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MARITET</w:t>
      </w:r>
      <w:r>
        <w:br/>
      </w:r>
      <w:r>
        <w:rPr>
          <w:b/>
          <w:i/>
          <w:color w:val="4B5A4B"/>
          <w:sz w:val="28"/>
        </w:rPr>
        <w:t>Valeur de consommation par inventaire statistiqu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TRATE 1 : 100% Non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17,831.94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0.0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81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0.0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265.80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0,00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67.09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3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90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06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433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 568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61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561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634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398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159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183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44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542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4507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